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787D" w:rsidP="005B2673" w:rsidRDefault="0086787D" w14:paraId="1726789F" w14:textId="77777777">
      <w:pPr>
        <w:jc w:val="center"/>
        <w:rPr>
          <w:b/>
          <w:bCs/>
          <w:lang w:val="lv-LV"/>
        </w:rPr>
      </w:pPr>
    </w:p>
    <w:p w:rsidRPr="005B2673" w:rsidR="009A3F84" w:rsidP="005B2673" w:rsidRDefault="58B4035A" w14:paraId="0A4E8383" w14:textId="244F741E">
      <w:pPr>
        <w:jc w:val="center"/>
        <w:rPr>
          <w:b/>
          <w:bCs/>
          <w:lang w:val="lv-LV"/>
        </w:rPr>
      </w:pPr>
      <w:r w:rsidRPr="1A2B640B">
        <w:rPr>
          <w:b/>
          <w:bCs/>
          <w:lang w:val="lv-LV"/>
        </w:rPr>
        <w:t>Saņemtā individuālā atbalsta grupu mājā (dzīvoklī) uzskaites veidlapa</w:t>
      </w:r>
    </w:p>
    <w:p w:rsidR="0086787D" w:rsidP="0069063D" w:rsidRDefault="60A1D5EE" w14:paraId="08E6EFCB" w14:textId="36CB80D4">
      <w:pPr>
        <w:spacing w:after="0"/>
        <w:jc w:val="center"/>
        <w:rPr>
          <w:b/>
          <w:bCs/>
          <w:lang w:val="lv-LV"/>
        </w:rPr>
      </w:pPr>
      <w:r w:rsidRPr="1A2B640B">
        <w:rPr>
          <w:b/>
          <w:bCs/>
          <w:lang w:val="lv-LV"/>
        </w:rPr>
        <w:t>p</w:t>
      </w:r>
      <w:r w:rsidRPr="1A2B640B" w:rsidR="45B83E7B">
        <w:rPr>
          <w:b/>
          <w:bCs/>
          <w:lang w:val="lv-LV"/>
        </w:rPr>
        <w:t>ar _______</w:t>
      </w:r>
      <w:r w:rsidRPr="1A2B640B" w:rsidR="562D5F60">
        <w:rPr>
          <w:b/>
          <w:bCs/>
          <w:lang w:val="lv-LV"/>
        </w:rPr>
        <w:t>___</w:t>
      </w:r>
      <w:r w:rsidR="0069063D">
        <w:rPr>
          <w:b/>
          <w:bCs/>
          <w:lang w:val="lv-LV"/>
        </w:rPr>
        <w:t>_________</w:t>
      </w:r>
    </w:p>
    <w:p w:rsidRPr="0086787D" w:rsidR="60A1D5EE" w:rsidP="0069063D" w:rsidRDefault="45B83E7B" w14:paraId="397F8956" w14:textId="07CEB7B3">
      <w:pPr>
        <w:spacing w:after="240"/>
        <w:ind w:left="5760" w:firstLine="720"/>
        <w:rPr>
          <w:i/>
          <w:iCs/>
          <w:sz w:val="18"/>
          <w:szCs w:val="18"/>
          <w:lang w:val="lv-LV"/>
        </w:rPr>
      </w:pPr>
      <w:r w:rsidRPr="0086787D">
        <w:rPr>
          <w:i/>
          <w:iCs/>
          <w:sz w:val="18"/>
          <w:szCs w:val="18"/>
          <w:lang w:val="lv-LV"/>
        </w:rPr>
        <w:t>(</w:t>
      </w:r>
      <w:r w:rsidRPr="0086787D" w:rsidR="0086787D">
        <w:rPr>
          <w:i/>
          <w:iCs/>
          <w:sz w:val="18"/>
          <w:szCs w:val="18"/>
          <w:lang w:val="lv-LV"/>
        </w:rPr>
        <w:t xml:space="preserve">norāda </w:t>
      </w:r>
      <w:r w:rsidRPr="0086787D">
        <w:rPr>
          <w:i/>
          <w:iCs/>
          <w:sz w:val="18"/>
          <w:szCs w:val="18"/>
          <w:lang w:val="lv-LV"/>
        </w:rPr>
        <w:t>mēnesi)</w:t>
      </w:r>
    </w:p>
    <w:tbl>
      <w:tblPr>
        <w:tblStyle w:val="TableGrid"/>
        <w:tblpPr w:leftFromText="180" w:rightFromText="180" w:vertAnchor="text" w:tblpY="1"/>
        <w:tblOverlap w:val="never"/>
        <w:tblW w:w="14319" w:type="dxa"/>
        <w:tblLook w:val="04A0" w:firstRow="1" w:lastRow="0" w:firstColumn="1" w:lastColumn="0" w:noHBand="0" w:noVBand="1"/>
      </w:tblPr>
      <w:tblGrid>
        <w:gridCol w:w="1961"/>
        <w:gridCol w:w="2429"/>
        <w:gridCol w:w="3260"/>
        <w:gridCol w:w="4808"/>
        <w:gridCol w:w="1861"/>
      </w:tblGrid>
      <w:tr w:rsidRPr="00312747" w:rsidR="00C656A8" w:rsidTr="37ACEAFA" w14:paraId="54C2CFB5" w14:textId="77777777">
        <w:trPr>
          <w:trHeight w:val="300"/>
        </w:trPr>
        <w:tc>
          <w:tcPr>
            <w:tcW w:w="4390" w:type="dxa"/>
            <w:gridSpan w:val="2"/>
            <w:tcMar/>
          </w:tcPr>
          <w:p w:rsidRPr="00312747" w:rsidR="00C656A8" w:rsidP="0E3C7901" w:rsidRDefault="00C656A8" w14:paraId="2077F7B9" w14:textId="0914F6CD" w14:noSpellErr="1">
            <w:pPr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2877EFBD">
              <w:rPr>
                <w:b w:val="1"/>
                <w:bCs w:val="1"/>
                <w:sz w:val="22"/>
                <w:szCs w:val="22"/>
                <w:lang w:val="lv-LV"/>
              </w:rPr>
              <w:t>Projekta numurs</w:t>
            </w:r>
          </w:p>
        </w:tc>
        <w:tc>
          <w:tcPr>
            <w:tcW w:w="9929" w:type="dxa"/>
            <w:gridSpan w:val="3"/>
            <w:tcMar/>
          </w:tcPr>
          <w:p w:rsidRPr="00312747" w:rsidR="00C656A8" w:rsidP="0E3C7901" w:rsidRDefault="00C656A8" w14:paraId="35673E03" w14:textId="36490167" w14:noSpellErr="1">
            <w:pPr>
              <w:rPr>
                <w:sz w:val="22"/>
                <w:szCs w:val="22"/>
                <w:lang w:val="lv-LV"/>
              </w:rPr>
            </w:pPr>
          </w:p>
        </w:tc>
      </w:tr>
      <w:tr w:rsidRPr="00312747" w:rsidR="00C656A8" w:rsidTr="37ACEAFA" w14:paraId="4F64BAD8" w14:textId="77777777">
        <w:trPr>
          <w:trHeight w:val="300"/>
        </w:trPr>
        <w:tc>
          <w:tcPr>
            <w:tcW w:w="4390" w:type="dxa"/>
            <w:gridSpan w:val="2"/>
            <w:tcMar/>
          </w:tcPr>
          <w:p w:rsidRPr="00312747" w:rsidR="00C656A8" w:rsidP="0E3C7901" w:rsidRDefault="488783A5" w14:paraId="3DFC1823" w14:textId="6CF36337">
            <w:pPr>
              <w:rPr>
                <w:b w:val="1"/>
                <w:bCs w:val="1"/>
                <w:sz w:val="22"/>
                <w:szCs w:val="22"/>
                <w:lang w:val="lv-LV"/>
              </w:rPr>
            </w:pPr>
            <w:r w:rsidRPr="37ACEAFA" w:rsidR="445F6F2D">
              <w:rPr>
                <w:b w:val="1"/>
                <w:bCs w:val="1"/>
                <w:sz w:val="22"/>
                <w:szCs w:val="22"/>
                <w:lang w:val="lv-LV"/>
              </w:rPr>
              <w:t xml:space="preserve">Mērķa grupas dalībnieka </w:t>
            </w:r>
            <w:r w:rsidRPr="37ACEAFA" w:rsidR="1924EDBC">
              <w:rPr>
                <w:b w:val="1"/>
                <w:bCs w:val="1"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9929" w:type="dxa"/>
            <w:gridSpan w:val="3"/>
            <w:tcMar/>
          </w:tcPr>
          <w:p w:rsidRPr="00312747" w:rsidR="00C656A8" w:rsidP="0E3C7901" w:rsidRDefault="00C656A8" w14:paraId="0B36C65E" w14:textId="20216891" w14:noSpellErr="1">
            <w:pPr>
              <w:rPr>
                <w:sz w:val="22"/>
                <w:szCs w:val="22"/>
                <w:lang w:val="lv-LV"/>
              </w:rPr>
            </w:pPr>
          </w:p>
        </w:tc>
      </w:tr>
      <w:tr w:rsidR="50E56972" w:rsidTr="37ACEAFA" w14:paraId="16829941" w14:textId="77777777">
        <w:trPr>
          <w:trHeight w:val="300"/>
        </w:trPr>
        <w:tc>
          <w:tcPr>
            <w:tcW w:w="4390" w:type="dxa"/>
            <w:gridSpan w:val="2"/>
            <w:tcMar/>
          </w:tcPr>
          <w:p w:rsidR="32BDE4B2" w:rsidP="0E3C7901" w:rsidRDefault="32BDE4B2" w14:paraId="3F66F0B0" w14:textId="11BCFAE8" w14:noSpellErr="1">
            <w:pPr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4A33F6CA">
              <w:rPr>
                <w:b w:val="1"/>
                <w:bCs w:val="1"/>
                <w:sz w:val="22"/>
                <w:szCs w:val="22"/>
                <w:lang w:val="lv-LV"/>
              </w:rPr>
              <w:t>Darbības vieta</w:t>
            </w:r>
          </w:p>
        </w:tc>
        <w:tc>
          <w:tcPr>
            <w:tcW w:w="9929" w:type="dxa"/>
            <w:gridSpan w:val="3"/>
            <w:tcMar/>
          </w:tcPr>
          <w:p w:rsidR="50E56972" w:rsidP="0E3C7901" w:rsidRDefault="50E56972" w14:paraId="0C1B7AA5" w14:textId="050B0939" w14:noSpellErr="1">
            <w:pPr>
              <w:rPr>
                <w:sz w:val="22"/>
                <w:szCs w:val="22"/>
                <w:lang w:val="lv-LV"/>
              </w:rPr>
            </w:pPr>
          </w:p>
        </w:tc>
      </w:tr>
      <w:tr w:rsidRPr="000C4FEF" w:rsidR="0086787D" w:rsidTr="37ACEAFA" w14:paraId="37862113" w14:textId="77777777">
        <w:trPr>
          <w:trHeight w:val="300"/>
        </w:trPr>
        <w:tc>
          <w:tcPr>
            <w:tcW w:w="1961" w:type="dxa"/>
            <w:tcMar/>
          </w:tcPr>
          <w:p w:rsidRPr="000C4FEF" w:rsidR="0086787D" w:rsidP="0E3C7901" w:rsidRDefault="0086787D" w14:paraId="1E93C866" w14:textId="75E65160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2429" w:type="dxa"/>
            <w:tcMar/>
          </w:tcPr>
          <w:p w:rsidR="0086787D" w:rsidP="0E3C7901" w:rsidRDefault="0086787D" w14:paraId="3633619D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 xml:space="preserve">Individuāli sniegtais atbalsts </w:t>
            </w:r>
          </w:p>
          <w:p w:rsidRPr="000C4FEF" w:rsidR="0086787D" w:rsidP="0E3C7901" w:rsidRDefault="0086787D" w14:paraId="267BC5F3" w14:textId="35CABF60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no pl</w:t>
            </w: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kst</w:t>
            </w: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 xml:space="preserve">. līdz </w:t>
            </w: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pl</w:t>
            </w: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kst</w:t>
            </w: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.</w:t>
            </w:r>
          </w:p>
        </w:tc>
        <w:tc>
          <w:tcPr>
            <w:tcW w:w="3260" w:type="dxa"/>
            <w:tcMar/>
          </w:tcPr>
          <w:p w:rsidR="0086787D" w:rsidP="0E3C7901" w:rsidRDefault="0086787D" w14:paraId="39095AE2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 xml:space="preserve">Speciālista amats, </w:t>
            </w:r>
          </w:p>
          <w:p w:rsidRPr="000C4FEF" w:rsidR="0086787D" w:rsidP="0E3C7901" w:rsidRDefault="0086787D" w14:paraId="171A6188" w14:textId="598AB332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vārds, uzvārds</w:t>
            </w:r>
          </w:p>
          <w:p w:rsidRPr="000C4FEF" w:rsidR="0086787D" w:rsidP="0E3C7901" w:rsidRDefault="0086787D" w14:paraId="7565CD65" w14:textId="522531E8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</w:p>
        </w:tc>
        <w:tc>
          <w:tcPr>
            <w:tcW w:w="4808" w:type="dxa"/>
            <w:tcMar/>
          </w:tcPr>
          <w:p w:rsidRPr="000C4FEF" w:rsidR="0086787D" w:rsidP="0E3C7901" w:rsidRDefault="0086787D" w14:paraId="28533E05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Sniegtais pakalpojums</w:t>
            </w:r>
          </w:p>
          <w:p w:rsidRPr="000C4FEF" w:rsidR="0086787D" w:rsidP="0E3C7901" w:rsidRDefault="0086787D" w14:paraId="7D1DE0F9" w14:textId="3D22B88F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</w:p>
        </w:tc>
        <w:tc>
          <w:tcPr>
            <w:tcW w:w="1861" w:type="dxa"/>
            <w:tcMar/>
          </w:tcPr>
          <w:p w:rsidRPr="000C4FEF" w:rsidR="0086787D" w:rsidP="0E3C7901" w:rsidRDefault="0086787D" w14:paraId="6BB2702B" w14:textId="1D29E821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Speciālista paraksts</w:t>
            </w:r>
          </w:p>
        </w:tc>
      </w:tr>
      <w:tr w:rsidR="0086787D" w:rsidTr="37ACEAFA" w14:paraId="4BCA0C12" w14:textId="77777777">
        <w:trPr>
          <w:trHeight w:val="300"/>
        </w:trPr>
        <w:tc>
          <w:tcPr>
            <w:tcW w:w="1961" w:type="dxa"/>
            <w:tcMar/>
          </w:tcPr>
          <w:p w:rsidR="0086787D" w:rsidP="0E3C7901" w:rsidRDefault="0086787D" w14:paraId="2FAFAEB2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429" w:type="dxa"/>
            <w:tcMar/>
          </w:tcPr>
          <w:p w:rsidR="0086787D" w:rsidP="0E3C7901" w:rsidRDefault="0086787D" w14:paraId="01CD9F83" w14:textId="75AA71D9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260" w:type="dxa"/>
            <w:tcMar/>
          </w:tcPr>
          <w:p w:rsidR="0086787D" w:rsidP="0E3C7901" w:rsidRDefault="0086787D" w14:paraId="486D0496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808" w:type="dxa"/>
            <w:tcMar/>
          </w:tcPr>
          <w:p w:rsidR="0086787D" w:rsidP="0E3C7901" w:rsidRDefault="0086787D" w14:paraId="776AC643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61" w:type="dxa"/>
            <w:tcMar/>
          </w:tcPr>
          <w:p w:rsidR="0086787D" w:rsidP="0E3C7901" w:rsidRDefault="0086787D" w14:paraId="470FFF82" w14:textId="2A5AC600" w14:noSpellErr="1">
            <w:pPr>
              <w:rPr>
                <w:sz w:val="22"/>
                <w:szCs w:val="22"/>
                <w:lang w:val="lv-LV"/>
              </w:rPr>
            </w:pPr>
          </w:p>
        </w:tc>
      </w:tr>
      <w:tr w:rsidR="0086787D" w:rsidTr="37ACEAFA" w14:paraId="40ED2817" w14:textId="77777777">
        <w:trPr>
          <w:trHeight w:val="300"/>
        </w:trPr>
        <w:tc>
          <w:tcPr>
            <w:tcW w:w="1961" w:type="dxa"/>
            <w:tcMar/>
          </w:tcPr>
          <w:p w:rsidR="0086787D" w:rsidP="0E3C7901" w:rsidRDefault="0086787D" w14:paraId="01F4F16E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429" w:type="dxa"/>
            <w:tcMar/>
          </w:tcPr>
          <w:p w:rsidR="0086787D" w:rsidP="0E3C7901" w:rsidRDefault="0086787D" w14:paraId="2CDEC521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260" w:type="dxa"/>
            <w:tcMar/>
          </w:tcPr>
          <w:p w:rsidR="0086787D" w:rsidP="0E3C7901" w:rsidRDefault="0086787D" w14:paraId="793D575B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808" w:type="dxa"/>
            <w:tcMar/>
          </w:tcPr>
          <w:p w:rsidR="0086787D" w:rsidP="0E3C7901" w:rsidRDefault="0086787D" w14:paraId="065DB55F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61" w:type="dxa"/>
            <w:tcMar/>
          </w:tcPr>
          <w:p w:rsidR="0086787D" w:rsidP="0E3C7901" w:rsidRDefault="0086787D" w14:paraId="654FC95F" w14:textId="1C58666A" w14:noSpellErr="1">
            <w:pPr>
              <w:rPr>
                <w:sz w:val="22"/>
                <w:szCs w:val="22"/>
                <w:lang w:val="lv-LV"/>
              </w:rPr>
            </w:pPr>
          </w:p>
        </w:tc>
      </w:tr>
      <w:tr w:rsidR="0086787D" w:rsidTr="37ACEAFA" w14:paraId="6FE82044" w14:textId="77777777">
        <w:trPr>
          <w:trHeight w:val="300"/>
        </w:trPr>
        <w:tc>
          <w:tcPr>
            <w:tcW w:w="1961" w:type="dxa"/>
            <w:tcMar/>
          </w:tcPr>
          <w:p w:rsidR="0086787D" w:rsidP="0E3C7901" w:rsidRDefault="0086787D" w14:paraId="213DF352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429" w:type="dxa"/>
            <w:tcMar/>
          </w:tcPr>
          <w:p w:rsidR="0086787D" w:rsidP="0E3C7901" w:rsidRDefault="0086787D" w14:paraId="60AC5007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260" w:type="dxa"/>
            <w:tcMar/>
          </w:tcPr>
          <w:p w:rsidR="0086787D" w:rsidP="0E3C7901" w:rsidRDefault="0086787D" w14:paraId="4D870212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808" w:type="dxa"/>
            <w:tcMar/>
          </w:tcPr>
          <w:p w:rsidR="0086787D" w:rsidP="0E3C7901" w:rsidRDefault="0086787D" w14:paraId="1F04C10B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61" w:type="dxa"/>
            <w:tcMar/>
          </w:tcPr>
          <w:p w:rsidR="0086787D" w:rsidP="0E3C7901" w:rsidRDefault="0086787D" w14:paraId="77937B25" w14:textId="13FAFE91" w14:noSpellErr="1">
            <w:pPr>
              <w:rPr>
                <w:sz w:val="22"/>
                <w:szCs w:val="22"/>
                <w:lang w:val="lv-LV"/>
              </w:rPr>
            </w:pPr>
          </w:p>
        </w:tc>
      </w:tr>
      <w:tr w:rsidR="000C4FEF" w:rsidTr="37ACEAFA" w14:paraId="0F37C449" w14:textId="77777777">
        <w:trPr>
          <w:trHeight w:val="300"/>
        </w:trPr>
        <w:tc>
          <w:tcPr>
            <w:tcW w:w="1961" w:type="dxa"/>
            <w:tcMar/>
          </w:tcPr>
          <w:p w:rsidR="000C4FEF" w:rsidP="0E3C7901" w:rsidRDefault="173B61C2" w14:paraId="6597F298" w14:textId="20C9DA07" w14:noSpellErr="1">
            <w:pPr>
              <w:jc w:val="right"/>
              <w:rPr>
                <w:sz w:val="22"/>
                <w:szCs w:val="22"/>
                <w:lang w:val="lv-LV"/>
              </w:rPr>
            </w:pPr>
            <w:r w:rsidRPr="0E3C7901" w:rsidR="0A58AF47">
              <w:rPr>
                <w:b w:val="1"/>
                <w:bCs w:val="1"/>
                <w:sz w:val="22"/>
                <w:szCs w:val="22"/>
                <w:lang w:val="lv-LV"/>
              </w:rPr>
              <w:t xml:space="preserve">Saņemtais individuālais atbalsts stundas </w:t>
            </w:r>
            <w:r w:rsidRPr="0E3C7901" w:rsidR="59BECAAF">
              <w:rPr>
                <w:b w:val="1"/>
                <w:bCs w:val="1"/>
                <w:sz w:val="22"/>
                <w:szCs w:val="22"/>
                <w:lang w:val="lv-LV"/>
              </w:rPr>
              <w:t>kopā mēnesī</w:t>
            </w:r>
            <w:r w:rsidRPr="0E3C7901" w:rsidR="0A58AF47">
              <w:rPr>
                <w:b w:val="1"/>
                <w:bCs w:val="1"/>
                <w:sz w:val="22"/>
                <w:szCs w:val="22"/>
                <w:lang w:val="lv-LV"/>
              </w:rPr>
              <w:t>:</w:t>
            </w:r>
          </w:p>
        </w:tc>
        <w:tc>
          <w:tcPr>
            <w:tcW w:w="2429" w:type="dxa"/>
            <w:tcMar/>
          </w:tcPr>
          <w:p w:rsidR="000C4FEF" w:rsidP="0E3C7901" w:rsidRDefault="000C4FEF" w14:paraId="114293AD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9" w:type="dxa"/>
            <w:gridSpan w:val="3"/>
            <w:tcMar/>
          </w:tcPr>
          <w:p w:rsidR="000C4FEF" w:rsidP="0E3C7901" w:rsidRDefault="000C4FEF" w14:paraId="493B9E61" w14:textId="256E1B3D" w14:noSpellErr="1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401770" w:rsidRDefault="000F53FB" w14:paraId="3746EC4E" w14:noSpellErr="1" w14:textId="7573292F">
      <w:pPr/>
    </w:p>
    <w:p w:rsidRPr="0086787D" w:rsidR="0065735E" w:rsidRDefault="0065735E" w14:paraId="4451DB6B" w14:textId="0619A46D">
      <w:pPr>
        <w:rPr>
          <w:b/>
          <w:bCs/>
          <w:i/>
          <w:iCs/>
          <w:sz w:val="20"/>
          <w:szCs w:val="20"/>
          <w:lang w:val="lv-LV"/>
        </w:rPr>
      </w:pPr>
      <w:r w:rsidRPr="0086787D">
        <w:rPr>
          <w:b/>
          <w:bCs/>
          <w:i/>
          <w:iCs/>
          <w:sz w:val="20"/>
          <w:szCs w:val="20"/>
          <w:lang w:val="lv-LV"/>
        </w:rPr>
        <w:t>Apstiprināja:</w:t>
      </w:r>
    </w:p>
    <w:p w:rsidRPr="0086787D" w:rsidR="0065735E" w:rsidP="005B2673" w:rsidRDefault="0065735E" w14:paraId="70957E58" w14:textId="77777777">
      <w:pPr>
        <w:spacing w:after="0"/>
        <w:rPr>
          <w:i/>
          <w:iCs/>
          <w:sz w:val="20"/>
          <w:szCs w:val="20"/>
          <w:lang w:val="lv-LV"/>
        </w:rPr>
      </w:pPr>
      <w:r w:rsidRPr="0086787D">
        <w:rPr>
          <w:i/>
          <w:iCs/>
          <w:sz w:val="20"/>
          <w:szCs w:val="20"/>
          <w:lang w:val="lv-LV"/>
        </w:rPr>
        <w:t>Vārds, uzvārds:</w:t>
      </w:r>
    </w:p>
    <w:p w:rsidRPr="0086787D" w:rsidR="0065735E" w:rsidP="005B2673" w:rsidRDefault="0065735E" w14:paraId="321CD774" w14:textId="77777777">
      <w:pPr>
        <w:spacing w:after="0"/>
        <w:rPr>
          <w:i/>
          <w:iCs/>
          <w:sz w:val="20"/>
          <w:szCs w:val="20"/>
          <w:lang w:val="lv-LV"/>
        </w:rPr>
      </w:pPr>
      <w:r w:rsidRPr="0086787D">
        <w:rPr>
          <w:i/>
          <w:iCs/>
          <w:sz w:val="20"/>
          <w:szCs w:val="20"/>
          <w:lang w:val="lv-LV"/>
        </w:rPr>
        <w:t>Ieņemamais amats:</w:t>
      </w:r>
    </w:p>
    <w:p w:rsidRPr="0086787D" w:rsidR="0065735E" w:rsidP="005B2673" w:rsidRDefault="0065735E" w14:paraId="17823CC2" w14:textId="77777777">
      <w:pPr>
        <w:spacing w:after="0"/>
        <w:rPr>
          <w:i/>
          <w:iCs/>
          <w:sz w:val="20"/>
          <w:szCs w:val="20"/>
          <w:lang w:val="lv-LV"/>
        </w:rPr>
      </w:pPr>
      <w:r w:rsidRPr="0086787D">
        <w:rPr>
          <w:i/>
          <w:iCs/>
          <w:sz w:val="20"/>
          <w:szCs w:val="20"/>
          <w:lang w:val="lv-LV"/>
        </w:rPr>
        <w:t>Datums:</w:t>
      </w:r>
    </w:p>
    <w:p w:rsidR="0086787D" w:rsidP="00671AC9" w:rsidRDefault="0065735E" w14:paraId="7A7644A4" w14:textId="51EC22A7">
      <w:pPr>
        <w:spacing w:after="0"/>
        <w:rPr>
          <w:lang w:val="lv-LV"/>
        </w:rPr>
      </w:pPr>
      <w:r w:rsidRPr="0086787D">
        <w:rPr>
          <w:i/>
          <w:iCs/>
          <w:sz w:val="20"/>
          <w:szCs w:val="20"/>
          <w:lang w:val="lv-LV"/>
        </w:rPr>
        <w:t>Paraksts:</w:t>
      </w:r>
      <w:r w:rsidR="0086787D">
        <w:rPr>
          <w:lang w:val="lv-LV"/>
        </w:rPr>
        <w:br w:type="page"/>
      </w:r>
    </w:p>
    <w:p w:rsidRPr="0086787D" w:rsidR="0086787D" w:rsidP="0086787D" w:rsidRDefault="0086787D" w14:paraId="7AF0BEA1" w14:textId="77777777">
      <w:pPr>
        <w:rPr>
          <w:b/>
          <w:bCs/>
          <w:i/>
          <w:iCs/>
          <w:color w:val="FF0000"/>
          <w:lang w:val="lv-LV"/>
        </w:rPr>
      </w:pPr>
      <w:r w:rsidRPr="0086787D">
        <w:rPr>
          <w:b/>
          <w:bCs/>
          <w:i/>
          <w:iCs/>
          <w:color w:val="FF0000"/>
          <w:lang w:val="lv-LV"/>
        </w:rPr>
        <w:lastRenderedPageBreak/>
        <w:t>PIEMĒRS</w:t>
      </w:r>
    </w:p>
    <w:p w:rsidRPr="005B2673" w:rsidR="0069063D" w:rsidP="00ED7E05" w:rsidRDefault="0069063D" w14:paraId="7C992ECF" w14:textId="77777777">
      <w:pPr>
        <w:jc w:val="center"/>
        <w:rPr>
          <w:b/>
          <w:bCs/>
          <w:lang w:val="lv-LV"/>
        </w:rPr>
      </w:pPr>
      <w:r w:rsidRPr="1A2B640B">
        <w:rPr>
          <w:b/>
          <w:bCs/>
          <w:lang w:val="lv-LV"/>
        </w:rPr>
        <w:t>Saņemtā individuālā atbalsta grupu mājā (dzīvoklī) uzskaites veidlapa</w:t>
      </w:r>
    </w:p>
    <w:p w:rsidR="0069063D" w:rsidP="00ED7E05" w:rsidRDefault="0069063D" w14:paraId="1BA5B3E9" w14:textId="2C1438C4">
      <w:pPr>
        <w:spacing w:after="0"/>
        <w:jc w:val="center"/>
        <w:rPr>
          <w:b/>
          <w:bCs/>
          <w:lang w:val="lv-LV"/>
        </w:rPr>
      </w:pPr>
      <w:r w:rsidRPr="1A2B640B">
        <w:rPr>
          <w:b/>
          <w:bCs/>
          <w:lang w:val="lv-LV"/>
        </w:rPr>
        <w:t>par _____</w:t>
      </w:r>
      <w:r w:rsidRPr="0069063D">
        <w:rPr>
          <w:b/>
          <w:bCs/>
          <w:i/>
          <w:iCs/>
          <w:color w:val="FF0000"/>
          <w:lang w:val="lv-LV"/>
        </w:rPr>
        <w:t>maiju</w:t>
      </w:r>
      <w:r w:rsidRPr="1A2B640B">
        <w:rPr>
          <w:b/>
          <w:bCs/>
          <w:lang w:val="lv-LV"/>
        </w:rPr>
        <w:t>_____</w:t>
      </w:r>
      <w:r>
        <w:rPr>
          <w:b/>
          <w:bCs/>
          <w:lang w:val="lv-LV"/>
        </w:rPr>
        <w:t>_________</w:t>
      </w:r>
    </w:p>
    <w:p w:rsidRPr="0086787D" w:rsidR="0069063D" w:rsidP="0069063D" w:rsidRDefault="0069063D" w14:paraId="3EF3BD19" w14:textId="77777777">
      <w:pPr>
        <w:spacing w:after="240"/>
        <w:ind w:left="5760" w:firstLine="720"/>
        <w:rPr>
          <w:i/>
          <w:iCs/>
          <w:sz w:val="18"/>
          <w:szCs w:val="18"/>
          <w:lang w:val="lv-LV"/>
        </w:rPr>
      </w:pPr>
      <w:r w:rsidRPr="0086787D">
        <w:rPr>
          <w:i/>
          <w:iCs/>
          <w:sz w:val="18"/>
          <w:szCs w:val="18"/>
          <w:lang w:val="lv-LV"/>
        </w:rPr>
        <w:t>(norāda mēnesi)</w:t>
      </w:r>
    </w:p>
    <w:tbl>
      <w:tblPr>
        <w:tblStyle w:val="TableGrid"/>
        <w:tblpPr w:leftFromText="180" w:rightFromText="180" w:vertAnchor="text" w:tblpY="1"/>
        <w:tblOverlap w:val="never"/>
        <w:tblW w:w="14319" w:type="dxa"/>
        <w:tblLook w:val="04A0" w:firstRow="1" w:lastRow="0" w:firstColumn="1" w:lastColumn="0" w:noHBand="0" w:noVBand="1"/>
      </w:tblPr>
      <w:tblGrid>
        <w:gridCol w:w="1961"/>
        <w:gridCol w:w="2429"/>
        <w:gridCol w:w="3260"/>
        <w:gridCol w:w="4808"/>
        <w:gridCol w:w="1861"/>
      </w:tblGrid>
      <w:tr w:rsidRPr="00312747" w:rsidR="0086787D" w:rsidTr="421BBAA2" w14:paraId="44C25802" w14:textId="77777777">
        <w:trPr>
          <w:trHeight w:val="300"/>
        </w:trPr>
        <w:tc>
          <w:tcPr>
            <w:tcW w:w="4390" w:type="dxa"/>
            <w:gridSpan w:val="2"/>
            <w:tcMar/>
          </w:tcPr>
          <w:p w:rsidRPr="00312747" w:rsidR="0086787D" w:rsidP="0E3C7901" w:rsidRDefault="0086787D" w14:paraId="2F6353C7" w14:textId="77777777" w14:noSpellErr="1">
            <w:pPr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Projekta numurs</w:t>
            </w:r>
          </w:p>
        </w:tc>
        <w:tc>
          <w:tcPr>
            <w:tcW w:w="9929" w:type="dxa"/>
            <w:gridSpan w:val="3"/>
            <w:tcMar/>
          </w:tcPr>
          <w:p w:rsidRPr="0069063D" w:rsidR="0086787D" w:rsidP="0E3C7901" w:rsidRDefault="0069063D" w14:paraId="1091CF17" w14:textId="54D4C435" w14:noSpellErr="1">
            <w:pPr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</w:pPr>
            <w:r w:rsidRPr="0E3C7901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4.3.5.1/2/24/A/100</w:t>
            </w:r>
          </w:p>
        </w:tc>
      </w:tr>
      <w:tr w:rsidRPr="00312747" w:rsidR="0086787D" w:rsidTr="421BBAA2" w14:paraId="12A6EDAF" w14:textId="77777777">
        <w:trPr>
          <w:trHeight w:val="300"/>
        </w:trPr>
        <w:tc>
          <w:tcPr>
            <w:tcW w:w="4390" w:type="dxa"/>
            <w:gridSpan w:val="2"/>
            <w:tcMar/>
          </w:tcPr>
          <w:p w:rsidRPr="00312747" w:rsidR="0086787D" w:rsidP="0E3C7901" w:rsidRDefault="0086787D" w14:paraId="6EB71679" w14:textId="77777777" w14:noSpellErr="1">
            <w:pPr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 xml:space="preserve"> Mērķa grupas dalībnieka vārds, uzvārds</w:t>
            </w:r>
          </w:p>
        </w:tc>
        <w:tc>
          <w:tcPr>
            <w:tcW w:w="9929" w:type="dxa"/>
            <w:gridSpan w:val="3"/>
            <w:tcMar/>
          </w:tcPr>
          <w:p w:rsidRPr="0069063D" w:rsidR="0086787D" w:rsidP="0E3C7901" w:rsidRDefault="0069063D" w14:paraId="00E60052" w14:textId="20110331" w14:noSpellErr="1">
            <w:pPr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</w:pPr>
            <w:r w:rsidRPr="0E3C7901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Jānis Bērziņš</w:t>
            </w:r>
          </w:p>
        </w:tc>
      </w:tr>
      <w:tr w:rsidR="0086787D" w:rsidTr="421BBAA2" w14:paraId="6C115FE6" w14:textId="77777777">
        <w:trPr>
          <w:trHeight w:val="300"/>
        </w:trPr>
        <w:tc>
          <w:tcPr>
            <w:tcW w:w="4390" w:type="dxa"/>
            <w:gridSpan w:val="2"/>
            <w:tcMar/>
          </w:tcPr>
          <w:p w:rsidR="0086787D" w:rsidP="0E3C7901" w:rsidRDefault="0086787D" w14:paraId="28F90647" w14:textId="77777777" w14:noSpellErr="1">
            <w:pPr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Darbības vieta</w:t>
            </w:r>
          </w:p>
        </w:tc>
        <w:tc>
          <w:tcPr>
            <w:tcW w:w="9929" w:type="dxa"/>
            <w:gridSpan w:val="3"/>
            <w:tcMar/>
          </w:tcPr>
          <w:p w:rsidRPr="0069063D" w:rsidR="0086787D" w:rsidP="0E3C7901" w:rsidRDefault="0069063D" w14:paraId="74729D81" w14:textId="1C09CB03" w14:noSpellErr="1">
            <w:pPr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</w:pPr>
            <w:r w:rsidRPr="0E3C7901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Grupu māja “Ozols”</w:t>
            </w:r>
          </w:p>
        </w:tc>
      </w:tr>
      <w:tr w:rsidRPr="000C4FEF" w:rsidR="0086787D" w:rsidTr="421BBAA2" w14:paraId="22E9806C" w14:textId="77777777">
        <w:trPr>
          <w:trHeight w:val="300"/>
        </w:trPr>
        <w:tc>
          <w:tcPr>
            <w:tcW w:w="1961" w:type="dxa"/>
            <w:tcMar/>
          </w:tcPr>
          <w:p w:rsidRPr="000C4FEF" w:rsidR="0086787D" w:rsidP="0E3C7901" w:rsidRDefault="0086787D" w14:paraId="7198F0B7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2429" w:type="dxa"/>
            <w:tcMar/>
          </w:tcPr>
          <w:p w:rsidR="0086787D" w:rsidP="0E3C7901" w:rsidRDefault="0086787D" w14:paraId="1357878E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 xml:space="preserve">Individuāli sniegtais atbalsts </w:t>
            </w:r>
          </w:p>
          <w:p w:rsidRPr="000C4FEF" w:rsidR="0086787D" w:rsidP="0E3C7901" w:rsidRDefault="0086787D" w14:paraId="1FF81BCB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no pl</w:t>
            </w: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kst</w:t>
            </w: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 xml:space="preserve">. līdz </w:t>
            </w: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pl</w:t>
            </w: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kst</w:t>
            </w: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.</w:t>
            </w:r>
          </w:p>
        </w:tc>
        <w:tc>
          <w:tcPr>
            <w:tcW w:w="3260" w:type="dxa"/>
            <w:tcMar/>
          </w:tcPr>
          <w:p w:rsidR="0086787D" w:rsidP="0E3C7901" w:rsidRDefault="0086787D" w14:paraId="0C4EFFFC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 xml:space="preserve">Speciālista amats, </w:t>
            </w:r>
          </w:p>
          <w:p w:rsidRPr="000C4FEF" w:rsidR="0086787D" w:rsidP="0E3C7901" w:rsidRDefault="0086787D" w14:paraId="4DBF13BA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vārds, uzvārds</w:t>
            </w:r>
          </w:p>
          <w:p w:rsidRPr="000C4FEF" w:rsidR="0086787D" w:rsidP="0E3C7901" w:rsidRDefault="0086787D" w14:paraId="3664B4B7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</w:p>
        </w:tc>
        <w:tc>
          <w:tcPr>
            <w:tcW w:w="4808" w:type="dxa"/>
            <w:tcMar/>
          </w:tcPr>
          <w:p w:rsidRPr="000C4FEF" w:rsidR="0086787D" w:rsidP="0E3C7901" w:rsidRDefault="0086787D" w14:paraId="5075AAC5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Sniegtais pakalpojums</w:t>
            </w:r>
          </w:p>
          <w:p w:rsidRPr="000C4FEF" w:rsidR="0086787D" w:rsidP="0E3C7901" w:rsidRDefault="0086787D" w14:paraId="4D251CAF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</w:p>
        </w:tc>
        <w:tc>
          <w:tcPr>
            <w:tcW w:w="1861" w:type="dxa"/>
            <w:tcMar/>
          </w:tcPr>
          <w:p w:rsidRPr="000C4FEF" w:rsidR="0086787D" w:rsidP="0E3C7901" w:rsidRDefault="0086787D" w14:paraId="23CA4C9A" w14:textId="77777777" w14:noSpellErr="1">
            <w:pPr>
              <w:jc w:val="center"/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Speciālista paraksts</w:t>
            </w:r>
          </w:p>
        </w:tc>
      </w:tr>
      <w:tr w:rsidRPr="0069063D" w:rsidR="0069063D" w:rsidTr="421BBAA2" w14:paraId="7CDFF990" w14:textId="77777777">
        <w:trPr>
          <w:trHeight w:val="300"/>
        </w:trPr>
        <w:tc>
          <w:tcPr>
            <w:tcW w:w="1961" w:type="dxa"/>
            <w:tcMar/>
          </w:tcPr>
          <w:p w:rsidRPr="0069063D" w:rsidR="0086787D" w:rsidP="0E3C7901" w:rsidRDefault="0069063D" w14:paraId="72F065DB" w14:textId="2F91D425" w14:noSpellErr="1">
            <w:pPr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</w:pPr>
            <w:r w:rsidRPr="0E3C7901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16.05.2025.</w:t>
            </w:r>
          </w:p>
        </w:tc>
        <w:tc>
          <w:tcPr>
            <w:tcW w:w="2429" w:type="dxa"/>
            <w:tcMar/>
          </w:tcPr>
          <w:p w:rsidRPr="0069063D" w:rsidR="0086787D" w:rsidP="421BBAA2" w:rsidRDefault="0069063D" w14:paraId="0B806C5C" w14:textId="6B4CC701">
            <w:pPr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</w:pPr>
            <w:r w:rsidRPr="421BBAA2" w:rsidR="3E1D845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8</w:t>
            </w:r>
            <w:r w:rsidRPr="421BBAA2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:</w:t>
            </w:r>
            <w:r w:rsidRPr="421BBAA2" w:rsidR="263AA531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0</w:t>
            </w:r>
            <w:r w:rsidRPr="421BBAA2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0-1</w:t>
            </w:r>
            <w:r w:rsidRPr="421BBAA2" w:rsidR="10881076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2</w:t>
            </w:r>
            <w:r w:rsidRPr="421BBAA2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:</w:t>
            </w:r>
            <w:r w:rsidRPr="421BBAA2" w:rsidR="56E512DE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3</w:t>
            </w:r>
            <w:r w:rsidRPr="421BBAA2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0</w:t>
            </w:r>
          </w:p>
        </w:tc>
        <w:tc>
          <w:tcPr>
            <w:tcW w:w="3260" w:type="dxa"/>
            <w:tcMar/>
          </w:tcPr>
          <w:p w:rsidRPr="0069063D" w:rsidR="0086787D" w:rsidP="0E3C7901" w:rsidRDefault="0069063D" w14:paraId="58C9CB2E" w14:textId="45011249" w14:noSpellErr="1">
            <w:pPr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</w:pPr>
            <w:r w:rsidRPr="0E3C7901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Sociālais aprūpētājs Anna Kļaviņa</w:t>
            </w:r>
          </w:p>
        </w:tc>
        <w:tc>
          <w:tcPr>
            <w:tcW w:w="4808" w:type="dxa"/>
            <w:tcMar/>
          </w:tcPr>
          <w:p w:rsidRPr="0069063D" w:rsidR="0086787D" w:rsidP="71BE9C3F" w:rsidRDefault="0069063D" w14:paraId="508481AC" w14:textId="32E6B42C">
            <w:pPr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</w:pPr>
            <w:r w:rsidRPr="71BE9C3F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P</w:t>
            </w:r>
            <w:r w:rsidRPr="71BE9C3F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alīdzīb</w:t>
            </w:r>
            <w:r w:rsidRPr="71BE9C3F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a</w:t>
            </w:r>
            <w:r w:rsidRPr="71BE9C3F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 xml:space="preserve"> apģērbties un noģērbties, gultas veļas nomaiņ</w:t>
            </w:r>
            <w:r w:rsidRPr="71BE9C3F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 xml:space="preserve">a, </w:t>
            </w:r>
            <w:r w:rsidRPr="71BE9C3F" w:rsidR="34D43AA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 xml:space="preserve">mazgāšanās, ķemmēšanās, skūšanās, ēdiena gatavošana un </w:t>
            </w:r>
            <w:r w:rsidRPr="71BE9C3F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palīdzība ēšanā.</w:t>
            </w:r>
          </w:p>
        </w:tc>
        <w:tc>
          <w:tcPr>
            <w:tcW w:w="1861" w:type="dxa"/>
            <w:tcMar/>
          </w:tcPr>
          <w:p w:rsidRPr="0069063D" w:rsidR="0086787D" w:rsidP="0E3C7901" w:rsidRDefault="0086787D" w14:paraId="066F74C9" w14:textId="77777777" w14:noSpellErr="1">
            <w:pPr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</w:pPr>
          </w:p>
        </w:tc>
      </w:tr>
      <w:tr w:rsidRPr="0069063D" w:rsidR="0069063D" w:rsidTr="421BBAA2" w14:paraId="56E7E859" w14:textId="77777777">
        <w:trPr>
          <w:trHeight w:val="300"/>
        </w:trPr>
        <w:tc>
          <w:tcPr>
            <w:tcW w:w="1961" w:type="dxa"/>
            <w:tcMar/>
          </w:tcPr>
          <w:p w:rsidRPr="0069063D" w:rsidR="0086787D" w:rsidP="0E3C7901" w:rsidRDefault="0069063D" w14:paraId="37761282" w14:textId="3A8BC5EF" w14:noSpellErr="1">
            <w:pPr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</w:pPr>
            <w:r w:rsidRPr="0E3C7901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16.05.2025.</w:t>
            </w:r>
          </w:p>
        </w:tc>
        <w:tc>
          <w:tcPr>
            <w:tcW w:w="2429" w:type="dxa"/>
            <w:tcMar/>
          </w:tcPr>
          <w:p w:rsidRPr="0069063D" w:rsidR="0086787D" w:rsidP="421BBAA2" w:rsidRDefault="0069063D" w14:paraId="47B0CF2E" w14:textId="480A2587">
            <w:pPr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</w:pPr>
            <w:r w:rsidRPr="421BBAA2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1</w:t>
            </w:r>
            <w:r w:rsidRPr="421BBAA2" w:rsidR="687C0067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3:00</w:t>
            </w:r>
            <w:r w:rsidRPr="421BBAA2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-1</w:t>
            </w:r>
            <w:r w:rsidRPr="421BBAA2" w:rsidR="3901D833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3</w:t>
            </w:r>
            <w:r w:rsidRPr="421BBAA2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:</w:t>
            </w:r>
            <w:r w:rsidRPr="421BBAA2" w:rsidR="10CB9784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3</w:t>
            </w:r>
            <w:r w:rsidRPr="421BBAA2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0</w:t>
            </w:r>
          </w:p>
        </w:tc>
        <w:tc>
          <w:tcPr>
            <w:tcW w:w="3260" w:type="dxa"/>
            <w:tcMar/>
          </w:tcPr>
          <w:p w:rsidRPr="0069063D" w:rsidR="0086787D" w:rsidP="0E3C7901" w:rsidRDefault="0069063D" w14:paraId="6508FC43" w14:textId="5EBFEA73" w14:noSpellErr="1">
            <w:pPr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</w:pPr>
            <w:r w:rsidRPr="0E3C7901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Fizioterapeits Kārlis Ločmelis</w:t>
            </w:r>
          </w:p>
        </w:tc>
        <w:tc>
          <w:tcPr>
            <w:tcW w:w="4808" w:type="dxa"/>
            <w:tcMar/>
          </w:tcPr>
          <w:p w:rsidRPr="0069063D" w:rsidR="0086787D" w:rsidP="0E3C7901" w:rsidRDefault="0069063D" w14:paraId="24C28D67" w14:textId="3EAC3CB7" w14:noSpellErr="1">
            <w:pPr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</w:pPr>
            <w:r w:rsidRPr="0E3C7901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Ārstnieciskā vingrošana</w:t>
            </w:r>
          </w:p>
        </w:tc>
        <w:tc>
          <w:tcPr>
            <w:tcW w:w="1861" w:type="dxa"/>
            <w:tcMar/>
          </w:tcPr>
          <w:p w:rsidRPr="0069063D" w:rsidR="0086787D" w:rsidP="0E3C7901" w:rsidRDefault="0086787D" w14:paraId="56B773F2" w14:textId="77777777" w14:noSpellErr="1">
            <w:pPr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</w:pPr>
          </w:p>
        </w:tc>
      </w:tr>
      <w:tr w:rsidRPr="0069063D" w:rsidR="0086787D" w:rsidTr="421BBAA2" w14:paraId="4A7E3682" w14:textId="77777777">
        <w:trPr>
          <w:trHeight w:val="300"/>
        </w:trPr>
        <w:tc>
          <w:tcPr>
            <w:tcW w:w="1961" w:type="dxa"/>
            <w:tcMar/>
          </w:tcPr>
          <w:p w:rsidR="0086787D" w:rsidP="0E3C7901" w:rsidRDefault="0086787D" w14:paraId="19C98B95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429" w:type="dxa"/>
            <w:tcMar/>
          </w:tcPr>
          <w:p w:rsidR="0086787D" w:rsidP="0E3C7901" w:rsidRDefault="0086787D" w14:paraId="63FC8029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260" w:type="dxa"/>
            <w:tcMar/>
          </w:tcPr>
          <w:p w:rsidR="0086787D" w:rsidP="0E3C7901" w:rsidRDefault="0086787D" w14:paraId="68CD851A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808" w:type="dxa"/>
            <w:tcMar/>
          </w:tcPr>
          <w:p w:rsidR="0086787D" w:rsidP="0E3C7901" w:rsidRDefault="0086787D" w14:paraId="2F7818FA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61" w:type="dxa"/>
            <w:tcMar/>
          </w:tcPr>
          <w:p w:rsidR="0086787D" w:rsidP="0E3C7901" w:rsidRDefault="0086787D" w14:paraId="2D630331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</w:tr>
      <w:tr w:rsidR="0086787D" w:rsidTr="421BBAA2" w14:paraId="431C014B" w14:textId="77777777">
        <w:trPr>
          <w:trHeight w:val="300"/>
        </w:trPr>
        <w:tc>
          <w:tcPr>
            <w:tcW w:w="1961" w:type="dxa"/>
            <w:tcMar/>
          </w:tcPr>
          <w:p w:rsidR="0086787D" w:rsidP="0E3C7901" w:rsidRDefault="0086787D" w14:paraId="66FDEC8B" w14:textId="77777777" w14:noSpellErr="1">
            <w:pPr>
              <w:jc w:val="right"/>
              <w:rPr>
                <w:b w:val="1"/>
                <w:bCs w:val="1"/>
                <w:sz w:val="22"/>
                <w:szCs w:val="22"/>
                <w:lang w:val="lv-LV"/>
              </w:rPr>
            </w:pPr>
            <w:r w:rsidRPr="0E3C7901" w:rsidR="0086787D">
              <w:rPr>
                <w:b w:val="1"/>
                <w:bCs w:val="1"/>
                <w:sz w:val="22"/>
                <w:szCs w:val="22"/>
                <w:lang w:val="lv-LV"/>
              </w:rPr>
              <w:t>Saņemtais individuālais atbalsts stundas kopā mēnesī:</w:t>
            </w:r>
          </w:p>
        </w:tc>
        <w:tc>
          <w:tcPr>
            <w:tcW w:w="2429" w:type="dxa"/>
            <w:tcMar/>
          </w:tcPr>
          <w:p w:rsidR="0069063D" w:rsidP="0E3C7901" w:rsidRDefault="0069063D" w14:paraId="3B690A99" w14:textId="77777777" w14:noSpellErr="1">
            <w:pPr>
              <w:jc w:val="center"/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</w:pPr>
          </w:p>
          <w:p w:rsidRPr="0069063D" w:rsidR="0086787D" w:rsidP="421BBAA2" w:rsidRDefault="0069063D" w14:paraId="3668901A" w14:textId="4DCBD90E">
            <w:pPr>
              <w:jc w:val="center"/>
              <w:rPr>
                <w:i w:val="1"/>
                <w:iCs w:val="1"/>
                <w:sz w:val="22"/>
                <w:szCs w:val="22"/>
                <w:lang w:val="lv-LV"/>
              </w:rPr>
            </w:pPr>
            <w:r w:rsidRPr="421BBAA2" w:rsidR="4929F9DE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5</w:t>
            </w:r>
            <w:r w:rsidRPr="421BBAA2" w:rsidR="0069063D">
              <w:rPr>
                <w:i w:val="1"/>
                <w:iCs w:val="1"/>
                <w:color w:val="FF0000"/>
                <w:sz w:val="22"/>
                <w:szCs w:val="22"/>
                <w:lang w:val="lv-LV"/>
              </w:rPr>
              <w:t>,5</w:t>
            </w:r>
          </w:p>
        </w:tc>
        <w:tc>
          <w:tcPr>
            <w:tcW w:w="9929" w:type="dxa"/>
            <w:gridSpan w:val="3"/>
            <w:tcMar/>
          </w:tcPr>
          <w:p w:rsidR="0086787D" w:rsidP="0E3C7901" w:rsidRDefault="0086787D" w14:paraId="646CF5BB" w14:textId="77777777" w14:noSpellErr="1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86787D" w:rsidP="0086787D" w:rsidRDefault="0086787D" w14:paraId="246A657A" w14:noSpellErr="1" w14:textId="17D020AC">
      <w:pPr/>
    </w:p>
    <w:p w:rsidRPr="0086787D" w:rsidR="0086787D" w:rsidP="0086787D" w:rsidRDefault="0086787D" w14:paraId="20C3BAE3" w14:textId="77777777">
      <w:pPr>
        <w:rPr>
          <w:b/>
          <w:bCs/>
          <w:i/>
          <w:iCs/>
          <w:sz w:val="20"/>
          <w:szCs w:val="20"/>
          <w:lang w:val="lv-LV"/>
        </w:rPr>
      </w:pPr>
      <w:r w:rsidRPr="0086787D">
        <w:rPr>
          <w:b/>
          <w:bCs/>
          <w:i/>
          <w:iCs/>
          <w:sz w:val="20"/>
          <w:szCs w:val="20"/>
          <w:lang w:val="lv-LV"/>
        </w:rPr>
        <w:t>Apstiprināja:</w:t>
      </w:r>
    </w:p>
    <w:p w:rsidRPr="0086787D" w:rsidR="0086787D" w:rsidP="0086787D" w:rsidRDefault="0086787D" w14:paraId="0FE54779" w14:textId="47C87004">
      <w:pPr>
        <w:spacing w:after="0"/>
        <w:rPr>
          <w:i/>
          <w:iCs/>
          <w:sz w:val="20"/>
          <w:szCs w:val="20"/>
          <w:lang w:val="lv-LV"/>
        </w:rPr>
      </w:pPr>
      <w:r w:rsidRPr="0086787D">
        <w:rPr>
          <w:i/>
          <w:iCs/>
          <w:sz w:val="20"/>
          <w:szCs w:val="20"/>
          <w:lang w:val="lv-LV"/>
        </w:rPr>
        <w:t>Vārds, uzvārds:</w:t>
      </w:r>
      <w:r w:rsidR="0069063D">
        <w:rPr>
          <w:i/>
          <w:iCs/>
          <w:sz w:val="20"/>
          <w:szCs w:val="20"/>
          <w:lang w:val="lv-LV"/>
        </w:rPr>
        <w:t xml:space="preserve"> </w:t>
      </w:r>
    </w:p>
    <w:p w:rsidRPr="0086787D" w:rsidR="0086787D" w:rsidP="0086787D" w:rsidRDefault="0086787D" w14:paraId="69F3987D" w14:textId="4F06C624">
      <w:pPr>
        <w:spacing w:after="0"/>
        <w:rPr>
          <w:i/>
          <w:iCs/>
          <w:sz w:val="20"/>
          <w:szCs w:val="20"/>
          <w:lang w:val="lv-LV"/>
        </w:rPr>
      </w:pPr>
      <w:r w:rsidRPr="0086787D">
        <w:rPr>
          <w:i/>
          <w:iCs/>
          <w:sz w:val="20"/>
          <w:szCs w:val="20"/>
          <w:lang w:val="lv-LV"/>
        </w:rPr>
        <w:t>Ieņemamais amats:</w:t>
      </w:r>
      <w:r w:rsidR="00671AC9">
        <w:rPr>
          <w:i/>
          <w:iCs/>
          <w:sz w:val="20"/>
          <w:szCs w:val="20"/>
          <w:lang w:val="lv-LV"/>
        </w:rPr>
        <w:t xml:space="preserve"> </w:t>
      </w:r>
    </w:p>
    <w:p w:rsidRPr="0086787D" w:rsidR="0086787D" w:rsidP="0086787D" w:rsidRDefault="0086787D" w14:paraId="412DE1B4" w14:textId="77777777">
      <w:pPr>
        <w:spacing w:after="0"/>
        <w:rPr>
          <w:i/>
          <w:iCs/>
          <w:sz w:val="20"/>
          <w:szCs w:val="20"/>
          <w:lang w:val="lv-LV"/>
        </w:rPr>
      </w:pPr>
      <w:r w:rsidRPr="0086787D">
        <w:rPr>
          <w:i/>
          <w:iCs/>
          <w:sz w:val="20"/>
          <w:szCs w:val="20"/>
          <w:lang w:val="lv-LV"/>
        </w:rPr>
        <w:t>Datums:</w:t>
      </w:r>
    </w:p>
    <w:p w:rsidRPr="0086787D" w:rsidR="0086787D" w:rsidP="0086787D" w:rsidRDefault="0086787D" w14:paraId="18389E9E" w14:textId="77777777">
      <w:pPr>
        <w:spacing w:after="0"/>
        <w:rPr>
          <w:i/>
          <w:iCs/>
          <w:sz w:val="20"/>
          <w:szCs w:val="20"/>
          <w:lang w:val="lv-LV"/>
        </w:rPr>
      </w:pPr>
      <w:r w:rsidRPr="0086787D">
        <w:rPr>
          <w:i/>
          <w:iCs/>
          <w:sz w:val="20"/>
          <w:szCs w:val="20"/>
          <w:lang w:val="lv-LV"/>
        </w:rPr>
        <w:t>Paraksts:</w:t>
      </w:r>
    </w:p>
    <w:p w:rsidRPr="00312747" w:rsidR="00346A96" w:rsidRDefault="00346A96" w14:paraId="14E6068B" w14:textId="77777777">
      <w:pPr>
        <w:rPr>
          <w:lang w:val="lv-LV"/>
        </w:rPr>
      </w:pPr>
    </w:p>
    <w:sectPr w:rsidRPr="00312747" w:rsidR="00346A96" w:rsidSect="0086787D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1552" w:rsidP="005B2673" w:rsidRDefault="007B1552" w14:paraId="67294859" w14:textId="77777777">
      <w:pPr>
        <w:spacing w:after="0" w:line="240" w:lineRule="auto"/>
      </w:pPr>
      <w:r>
        <w:separator/>
      </w:r>
    </w:p>
  </w:endnote>
  <w:endnote w:type="continuationSeparator" w:id="0">
    <w:p w:rsidR="007B1552" w:rsidP="005B2673" w:rsidRDefault="007B1552" w14:paraId="0A6D68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A2B640B" w:rsidTr="0086787D" w14:paraId="1DB34295" w14:textId="77777777">
      <w:trPr>
        <w:trHeight w:val="300"/>
      </w:trPr>
      <w:tc>
        <w:tcPr>
          <w:tcW w:w="4650" w:type="dxa"/>
        </w:tcPr>
        <w:p w:rsidR="1A2B640B" w:rsidP="0086787D" w:rsidRDefault="1A2B640B" w14:paraId="7E8A9549" w14:textId="0500D8CD">
          <w:pPr>
            <w:pStyle w:val="Header"/>
            <w:ind w:left="-115"/>
          </w:pPr>
        </w:p>
      </w:tc>
      <w:tc>
        <w:tcPr>
          <w:tcW w:w="4650" w:type="dxa"/>
        </w:tcPr>
        <w:p w:rsidR="1A2B640B" w:rsidP="0086787D" w:rsidRDefault="1A2B640B" w14:paraId="5DF56B04" w14:textId="0C0F6717">
          <w:pPr>
            <w:pStyle w:val="Header"/>
            <w:jc w:val="center"/>
          </w:pPr>
        </w:p>
      </w:tc>
      <w:tc>
        <w:tcPr>
          <w:tcW w:w="4650" w:type="dxa"/>
        </w:tcPr>
        <w:p w:rsidR="1A2B640B" w:rsidP="0086787D" w:rsidRDefault="1A2B640B" w14:paraId="7B0307E1" w14:textId="2150F6BB">
          <w:pPr>
            <w:pStyle w:val="Header"/>
            <w:ind w:right="-115"/>
            <w:jc w:val="right"/>
          </w:pPr>
        </w:p>
      </w:tc>
    </w:tr>
  </w:tbl>
  <w:p w:rsidR="1A2B640B" w:rsidP="0086787D" w:rsidRDefault="1A2B640B" w14:paraId="7D9B9154" w14:textId="69E22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A2B640B" w:rsidTr="0086787D" w14:paraId="70E4A163" w14:textId="77777777">
      <w:trPr>
        <w:trHeight w:val="300"/>
      </w:trPr>
      <w:tc>
        <w:tcPr>
          <w:tcW w:w="4650" w:type="dxa"/>
        </w:tcPr>
        <w:p w:rsidR="1A2B640B" w:rsidP="0086787D" w:rsidRDefault="1A2B640B" w14:paraId="57B21FC3" w14:textId="52C958EB">
          <w:pPr>
            <w:pStyle w:val="Header"/>
            <w:ind w:left="-115"/>
          </w:pPr>
        </w:p>
      </w:tc>
      <w:tc>
        <w:tcPr>
          <w:tcW w:w="4650" w:type="dxa"/>
        </w:tcPr>
        <w:p w:rsidR="1A2B640B" w:rsidP="0086787D" w:rsidRDefault="1A2B640B" w14:paraId="2D993DD6" w14:textId="1A4554B5">
          <w:pPr>
            <w:pStyle w:val="Header"/>
            <w:jc w:val="center"/>
          </w:pPr>
        </w:p>
      </w:tc>
      <w:tc>
        <w:tcPr>
          <w:tcW w:w="4650" w:type="dxa"/>
        </w:tcPr>
        <w:p w:rsidR="1A2B640B" w:rsidP="0086787D" w:rsidRDefault="1A2B640B" w14:paraId="7A8B9619" w14:textId="563D0C82">
          <w:pPr>
            <w:pStyle w:val="Header"/>
            <w:ind w:right="-115"/>
            <w:jc w:val="right"/>
          </w:pPr>
        </w:p>
      </w:tc>
    </w:tr>
  </w:tbl>
  <w:p w:rsidR="1A2B640B" w:rsidP="0086787D" w:rsidRDefault="1A2B640B" w14:paraId="72B5438E" w14:textId="3293A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1552" w:rsidP="005B2673" w:rsidRDefault="007B1552" w14:paraId="6171BE65" w14:textId="77777777">
      <w:pPr>
        <w:spacing w:after="0" w:line="240" w:lineRule="auto"/>
      </w:pPr>
      <w:r>
        <w:separator/>
      </w:r>
    </w:p>
  </w:footnote>
  <w:footnote w:type="continuationSeparator" w:id="0">
    <w:p w:rsidR="007B1552" w:rsidP="005B2673" w:rsidRDefault="007B1552" w14:paraId="5DB759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B2673" w:rsidRDefault="005B2673" w14:paraId="53D1A1C4" w14:textId="6D21CC53">
    <w:pPr>
      <w:pStyle w:val="Header"/>
    </w:pPr>
  </w:p>
  <w:p w:rsidR="005B2673" w:rsidP="005B2673" w:rsidRDefault="005B2673" w14:paraId="5D7D008B" w14:textId="5137FDB0">
    <w:pPr>
      <w:pStyle w:val="Header"/>
      <w:jc w:val="center"/>
    </w:pPr>
    <w:r w:rsidRPr="000967A4">
      <w:rPr>
        <w:noProof/>
      </w:rPr>
      <w:drawing>
        <wp:inline distT="0" distB="0" distL="0" distR="0" wp14:anchorId="6C0C3967" wp14:editId="642CC35B">
          <wp:extent cx="1820539" cy="786473"/>
          <wp:effectExtent l="0" t="0" r="8890" b="0"/>
          <wp:docPr id="1049970670" name="Picture 2" descr="A blue square with yellow stars and red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970670" name="Picture 2" descr="A blue square with yellow stars and red numb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129" cy="791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A2B640B" w:rsidTr="0086787D" w14:paraId="08BCE622" w14:textId="77777777">
      <w:trPr>
        <w:trHeight w:val="300"/>
      </w:trPr>
      <w:tc>
        <w:tcPr>
          <w:tcW w:w="4650" w:type="dxa"/>
        </w:tcPr>
        <w:p w:rsidR="1A2B640B" w:rsidP="0086787D" w:rsidRDefault="1A2B640B" w14:paraId="654B8048" w14:textId="2ABC9A8F">
          <w:pPr>
            <w:pStyle w:val="Header"/>
            <w:ind w:left="-115"/>
          </w:pPr>
        </w:p>
      </w:tc>
      <w:tc>
        <w:tcPr>
          <w:tcW w:w="4650" w:type="dxa"/>
        </w:tcPr>
        <w:p w:rsidR="1A2B640B" w:rsidP="1A2B640B" w:rsidRDefault="1A2B640B" w14:paraId="52CB0FCE" w14:textId="24478EE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90CA77E" wp14:editId="49B7E3EE">
                <wp:extent cx="1692427" cy="731129"/>
                <wp:effectExtent l="0" t="0" r="3175" b="0"/>
                <wp:docPr id="1584943437" name="Picture 2" descr="A blue square with yellow stars and re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06" cy="733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0" w:type="dxa"/>
        </w:tcPr>
        <w:p w:rsidR="1A2B640B" w:rsidP="0086787D" w:rsidRDefault="1A2B640B" w14:paraId="1C839AA4" w14:textId="1CAD4C6C">
          <w:pPr>
            <w:pStyle w:val="Header"/>
            <w:ind w:right="-115"/>
            <w:jc w:val="right"/>
          </w:pPr>
        </w:p>
      </w:tc>
    </w:tr>
  </w:tbl>
  <w:p w:rsidR="1A2B640B" w:rsidP="0086787D" w:rsidRDefault="1A2B640B" w14:paraId="4B69AEF1" w14:textId="07B315C8">
    <w:pPr>
      <w:pStyle w:val="Header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trackRevisions w:val="false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70"/>
    <w:rsid w:val="00021D3D"/>
    <w:rsid w:val="0009696A"/>
    <w:rsid w:val="000B5AD0"/>
    <w:rsid w:val="000C4FEF"/>
    <w:rsid w:val="000F53FB"/>
    <w:rsid w:val="001274FA"/>
    <w:rsid w:val="001C2F32"/>
    <w:rsid w:val="002012AE"/>
    <w:rsid w:val="00243749"/>
    <w:rsid w:val="00312747"/>
    <w:rsid w:val="0032248B"/>
    <w:rsid w:val="0032781E"/>
    <w:rsid w:val="00346A96"/>
    <w:rsid w:val="00401770"/>
    <w:rsid w:val="00401F0A"/>
    <w:rsid w:val="00412644"/>
    <w:rsid w:val="004637C2"/>
    <w:rsid w:val="0046536D"/>
    <w:rsid w:val="0048388A"/>
    <w:rsid w:val="004D1980"/>
    <w:rsid w:val="0057318D"/>
    <w:rsid w:val="005B2673"/>
    <w:rsid w:val="005D6EE2"/>
    <w:rsid w:val="005E1935"/>
    <w:rsid w:val="0063744C"/>
    <w:rsid w:val="0065735E"/>
    <w:rsid w:val="00671AC9"/>
    <w:rsid w:val="0069063D"/>
    <w:rsid w:val="006B2A91"/>
    <w:rsid w:val="006B6A68"/>
    <w:rsid w:val="007A25D9"/>
    <w:rsid w:val="007B1552"/>
    <w:rsid w:val="007D6098"/>
    <w:rsid w:val="0081784F"/>
    <w:rsid w:val="0086787D"/>
    <w:rsid w:val="009420E6"/>
    <w:rsid w:val="009519E3"/>
    <w:rsid w:val="00975E72"/>
    <w:rsid w:val="009A3F84"/>
    <w:rsid w:val="00A9467D"/>
    <w:rsid w:val="00A947DF"/>
    <w:rsid w:val="00B54693"/>
    <w:rsid w:val="00C656A8"/>
    <w:rsid w:val="00CD5589"/>
    <w:rsid w:val="00CE31C1"/>
    <w:rsid w:val="00D51B89"/>
    <w:rsid w:val="00E179A5"/>
    <w:rsid w:val="00E433E1"/>
    <w:rsid w:val="00E54097"/>
    <w:rsid w:val="00EC5B94"/>
    <w:rsid w:val="00F34136"/>
    <w:rsid w:val="00F40C6D"/>
    <w:rsid w:val="0383B0D3"/>
    <w:rsid w:val="05228602"/>
    <w:rsid w:val="06976F09"/>
    <w:rsid w:val="07F8A0A7"/>
    <w:rsid w:val="0A58AF47"/>
    <w:rsid w:val="0AD2AACE"/>
    <w:rsid w:val="0AF93F03"/>
    <w:rsid w:val="0E3C7901"/>
    <w:rsid w:val="0F22E330"/>
    <w:rsid w:val="10881076"/>
    <w:rsid w:val="10CB9784"/>
    <w:rsid w:val="10E2772F"/>
    <w:rsid w:val="15020799"/>
    <w:rsid w:val="153C8927"/>
    <w:rsid w:val="173B61C2"/>
    <w:rsid w:val="17E2D84C"/>
    <w:rsid w:val="19198C29"/>
    <w:rsid w:val="1924EDBC"/>
    <w:rsid w:val="1A2B640B"/>
    <w:rsid w:val="1A351C7F"/>
    <w:rsid w:val="1A869B6F"/>
    <w:rsid w:val="1B4BBCBE"/>
    <w:rsid w:val="1DE270BC"/>
    <w:rsid w:val="1E09A41B"/>
    <w:rsid w:val="1FE4E616"/>
    <w:rsid w:val="20508B8E"/>
    <w:rsid w:val="21A603A8"/>
    <w:rsid w:val="21D7EC96"/>
    <w:rsid w:val="2293EA34"/>
    <w:rsid w:val="2383DDDB"/>
    <w:rsid w:val="23E5C239"/>
    <w:rsid w:val="250FB9E6"/>
    <w:rsid w:val="2542154D"/>
    <w:rsid w:val="257E43B2"/>
    <w:rsid w:val="263AA531"/>
    <w:rsid w:val="2877EFBD"/>
    <w:rsid w:val="2BA33A42"/>
    <w:rsid w:val="2DA4CB07"/>
    <w:rsid w:val="2EB5E8A0"/>
    <w:rsid w:val="307FFA7B"/>
    <w:rsid w:val="3092B08B"/>
    <w:rsid w:val="32BDE4B2"/>
    <w:rsid w:val="331FBE90"/>
    <w:rsid w:val="34D43AAD"/>
    <w:rsid w:val="37ACEAFA"/>
    <w:rsid w:val="3901D833"/>
    <w:rsid w:val="3A789F20"/>
    <w:rsid w:val="3B7B2EC8"/>
    <w:rsid w:val="3C81499B"/>
    <w:rsid w:val="3E1D845D"/>
    <w:rsid w:val="3F65D8E9"/>
    <w:rsid w:val="405CF9C9"/>
    <w:rsid w:val="421BBAA2"/>
    <w:rsid w:val="445F6F2D"/>
    <w:rsid w:val="459A011F"/>
    <w:rsid w:val="45B83E7B"/>
    <w:rsid w:val="46D4DB04"/>
    <w:rsid w:val="476DC6F2"/>
    <w:rsid w:val="488783A5"/>
    <w:rsid w:val="4929F9DE"/>
    <w:rsid w:val="4A33F6CA"/>
    <w:rsid w:val="4A3E126C"/>
    <w:rsid w:val="4C6E5F97"/>
    <w:rsid w:val="50245601"/>
    <w:rsid w:val="50E56972"/>
    <w:rsid w:val="521795FB"/>
    <w:rsid w:val="522C1DD5"/>
    <w:rsid w:val="53645709"/>
    <w:rsid w:val="55A2D6F5"/>
    <w:rsid w:val="562D5F60"/>
    <w:rsid w:val="56E512DE"/>
    <w:rsid w:val="58B4035A"/>
    <w:rsid w:val="59BECAAF"/>
    <w:rsid w:val="5A0DC6BB"/>
    <w:rsid w:val="5A8E36E5"/>
    <w:rsid w:val="5B8516B6"/>
    <w:rsid w:val="5C5B6ADC"/>
    <w:rsid w:val="5D136CDC"/>
    <w:rsid w:val="5DCFA823"/>
    <w:rsid w:val="5F2F5F83"/>
    <w:rsid w:val="5F737F75"/>
    <w:rsid w:val="60A1D5EE"/>
    <w:rsid w:val="62214FC8"/>
    <w:rsid w:val="64B20F53"/>
    <w:rsid w:val="6521C3C2"/>
    <w:rsid w:val="684E6F77"/>
    <w:rsid w:val="687C0067"/>
    <w:rsid w:val="6C0CBD06"/>
    <w:rsid w:val="6D85186C"/>
    <w:rsid w:val="713906A2"/>
    <w:rsid w:val="71BE9C3F"/>
    <w:rsid w:val="735174BC"/>
    <w:rsid w:val="74517A2C"/>
    <w:rsid w:val="75B5E917"/>
    <w:rsid w:val="775B269C"/>
    <w:rsid w:val="7823A54C"/>
    <w:rsid w:val="78FD2B90"/>
    <w:rsid w:val="795E64F3"/>
    <w:rsid w:val="7A42400C"/>
    <w:rsid w:val="7B1E12EE"/>
    <w:rsid w:val="7C49E0ED"/>
    <w:rsid w:val="7C67F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D117B"/>
  <w15:chartTrackingRefBased/>
  <w15:docId w15:val="{EFF98C98-D462-438A-AE38-5DB2B664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77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77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7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7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7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7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7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7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7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01770"/>
    <w:rPr>
      <w:rFonts w:asciiTheme="majorHAnsi" w:hAnsiTheme="majorHAnsi" w:eastAsiaTheme="majorEastAsia" w:cstheme="majorBidi"/>
      <w:color w:val="0F4761" w:themeColor="accent1" w:themeShade="BF"/>
      <w:sz w:val="40"/>
      <w:szCs w:val="40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01770"/>
    <w:rPr>
      <w:rFonts w:asciiTheme="majorHAnsi" w:hAnsiTheme="majorHAnsi" w:eastAsiaTheme="majorEastAsia" w:cstheme="majorBidi"/>
      <w:color w:val="0F4761" w:themeColor="accent1" w:themeShade="BF"/>
      <w:sz w:val="32"/>
      <w:szCs w:val="32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01770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01770"/>
    <w:rPr>
      <w:rFonts w:eastAsiaTheme="majorEastAsia" w:cstheme="majorBidi"/>
      <w:i/>
      <w:iCs/>
      <w:color w:val="0F4761" w:themeColor="accent1" w:themeShade="BF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01770"/>
    <w:rPr>
      <w:rFonts w:eastAsiaTheme="majorEastAsia" w:cstheme="majorBidi"/>
      <w:color w:val="0F4761" w:themeColor="accent1" w:themeShade="BF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01770"/>
    <w:rPr>
      <w:rFonts w:eastAsiaTheme="majorEastAsia" w:cstheme="majorBidi"/>
      <w:i/>
      <w:iCs/>
      <w:color w:val="595959" w:themeColor="text1" w:themeTint="A6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01770"/>
    <w:rPr>
      <w:rFonts w:eastAsiaTheme="majorEastAsia" w:cstheme="majorBidi"/>
      <w:color w:val="595959" w:themeColor="text1" w:themeTint="A6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01770"/>
    <w:rPr>
      <w:rFonts w:eastAsiaTheme="majorEastAsia" w:cstheme="majorBidi"/>
      <w:i/>
      <w:iCs/>
      <w:color w:val="272727" w:themeColor="text1" w:themeTint="D8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01770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177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01770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7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0177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0177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01770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4017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17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77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01770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4017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17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B267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B26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267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2673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75E7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microsoft.com/office/2011/relationships/people" Target="people.xml" Id="R59faf0bfe9b348ad" /><Relationship Type="http://schemas.microsoft.com/office/2011/relationships/commentsExtended" Target="commentsExtended.xml" Id="R23bd4a9b261c407f" /><Relationship Type="http://schemas.microsoft.com/office/2016/09/relationships/commentsIds" Target="commentsIds.xml" Id="Rca34a2ef56be47c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4018BECFA2041A654C630CBF3D616" ma:contentTypeVersion="17" ma:contentTypeDescription="Create a new document." ma:contentTypeScope="" ma:versionID="fe47c76b9bfee2341c8586b47d890b7d">
  <xsd:schema xmlns:xsd="http://www.w3.org/2001/XMLSchema" xmlns:xs="http://www.w3.org/2001/XMLSchema" xmlns:p="http://schemas.microsoft.com/office/2006/metadata/properties" xmlns:ns2="bd659194-de00-4ccd-bb95-b10d17529a5f" xmlns:ns3="027db945-d6b9-442b-b2c1-2b991705272a" targetNamespace="http://schemas.microsoft.com/office/2006/metadata/properties" ma:root="true" ma:fieldsID="41ed1e805a11152c7b4ba3fa42da0285" ns2:_="" ns3:_="">
    <xsd:import namespace="bd659194-de00-4ccd-bb95-b10d17529a5f"/>
    <xsd:import namespace="027db945-d6b9-442b-b2c1-2b9917052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59194-de00-4ccd-bb95-b10d17529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db945-d6b9-442b-b2c1-2b991705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8167b6-6a30-4742-8cc6-1a416be3e282}" ma:internalName="TaxCatchAll" ma:showField="CatchAllData" ma:web="027db945-d6b9-442b-b2c1-2b9917052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59194-de00-4ccd-bb95-b10d17529a5f">
      <Terms xmlns="http://schemas.microsoft.com/office/infopath/2007/PartnerControls"/>
    </lcf76f155ced4ddcb4097134ff3c332f>
    <TaxCatchAll xmlns="027db945-d6b9-442b-b2c1-2b99170527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3301-9FDD-400B-B295-A7ED42BC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6B21C-344C-4B48-B8D5-CA7EDFFD1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59194-de00-4ccd-bb95-b10d17529a5f"/>
    <ds:schemaRef ds:uri="027db945-d6b9-442b-b2c1-2b9917052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A55BB-1606-4BE4-9802-BF5C0C06537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bd659194-de00-4ccd-bb95-b10d17529a5f"/>
    <ds:schemaRef ds:uri="http://purl.org/dc/elements/1.1/"/>
    <ds:schemaRef ds:uri="027db945-d6b9-442b-b2c1-2b991705272a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7556C-40E6-4905-89EB-6B4B7C58FB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ga Krecere</dc:creator>
  <keywords/>
  <dc:description/>
  <lastModifiedBy>Inga Krecere</lastModifiedBy>
  <revision>7</revision>
  <dcterms:created xsi:type="dcterms:W3CDTF">2025-05-29T12:53:00.0000000Z</dcterms:created>
  <dcterms:modified xsi:type="dcterms:W3CDTF">2025-05-30T10:25:45.40996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4018BECFA2041A654C630CBF3D616</vt:lpwstr>
  </property>
  <property fmtid="{D5CDD505-2E9C-101B-9397-08002B2CF9AE}" pid="3" name="MediaServiceImageTags">
    <vt:lpwstr/>
  </property>
</Properties>
</file>